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0EC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 w:rsidRPr="00AF0ECC">
        <w:rPr>
          <w:rFonts w:ascii="Arial" w:hAnsi="Arial" w:cs="Arial"/>
          <w:b/>
          <w:color w:val="000000"/>
          <w:sz w:val="21"/>
          <w:szCs w:val="21"/>
          <w:highlight w:val="yellow"/>
        </w:rPr>
        <w:t xml:space="preserve">учителя </w:t>
      </w:r>
      <w:r w:rsidR="00CE0777" w:rsidRPr="00AF0ECC">
        <w:rPr>
          <w:rFonts w:ascii="Arial" w:hAnsi="Arial" w:cs="Arial"/>
          <w:b/>
          <w:color w:val="000000"/>
          <w:sz w:val="21"/>
          <w:szCs w:val="21"/>
          <w:highlight w:val="yellow"/>
        </w:rPr>
        <w:t>казахс</w:t>
      </w:r>
      <w:r w:rsidR="009D2AAD" w:rsidRPr="00AF0ECC">
        <w:rPr>
          <w:rFonts w:ascii="Arial" w:hAnsi="Arial" w:cs="Arial"/>
          <w:b/>
          <w:color w:val="000000"/>
          <w:sz w:val="21"/>
          <w:szCs w:val="21"/>
          <w:highlight w:val="yellow"/>
        </w:rPr>
        <w:t xml:space="preserve">кого языка и литературы </w:t>
      </w:r>
      <w:r w:rsidR="006B3825" w:rsidRPr="00AF0ECC">
        <w:rPr>
          <w:rFonts w:ascii="Arial" w:hAnsi="Arial" w:cs="Arial"/>
          <w:b/>
          <w:color w:val="000000"/>
          <w:sz w:val="21"/>
          <w:szCs w:val="21"/>
          <w:highlight w:val="yellow"/>
        </w:rPr>
        <w:t>с русским</w:t>
      </w: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</w:rPr>
        <w:t xml:space="preserve"> языком обучения</w:t>
      </w:r>
    </w:p>
    <w:p w:rsidR="00AF0ECC" w:rsidRDefault="00AF0ECC" w:rsidP="00AF0EC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3 ставки </w:t>
      </w:r>
      <w:bookmarkStart w:id="0" w:name="_GoBack"/>
      <w:bookmarkEnd w:id="0"/>
      <w:r>
        <w:rPr>
          <w:rFonts w:ascii="Arial" w:hAnsi="Arial" w:cs="Arial"/>
          <w:b/>
          <w:color w:val="000000"/>
          <w:sz w:val="21"/>
          <w:szCs w:val="21"/>
          <w:lang w:val="kk-KZ"/>
        </w:rPr>
        <w:t>временно на следующие сроки</w:t>
      </w: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: 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12.2022 г;  </w:t>
      </w:r>
    </w:p>
    <w:p w:rsidR="00AF0ECC" w:rsidRPr="00AF0ECC" w:rsidRDefault="00AF0ECC" w:rsidP="00AF0EC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05.2023 г; </w:t>
      </w:r>
      <w:r w:rsidRPr="00AF0ECC">
        <w:rPr>
          <w:rFonts w:ascii="Arial" w:hAnsi="Arial" w:cs="Arial"/>
          <w:b/>
          <w:color w:val="000000"/>
          <w:sz w:val="21"/>
          <w:szCs w:val="21"/>
          <w:highlight w:val="yellow"/>
          <w:lang w:val="kk-KZ"/>
        </w:rPr>
        <w:t>1 став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01.09.2022 по 31.08.2023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875" w:type="dxa"/>
        <w:tblInd w:w="-318" w:type="dxa"/>
        <w:tblLook w:val="04A0"/>
      </w:tblPr>
      <w:tblGrid>
        <w:gridCol w:w="392"/>
        <w:gridCol w:w="2835"/>
        <w:gridCol w:w="7648"/>
      </w:tblGrid>
      <w:tr w:rsidR="00B3089F" w:rsidRPr="00B3089F" w:rsidTr="00AF0ECC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AF0ECC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835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AF0ECC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AF0ECC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835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BC129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AF0ECC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835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E07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E077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ого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а и литературы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AF0ECC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835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AF0ECC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835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AF0ECC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AF0ECC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554CD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AF0E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9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AF0E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 w:rsidR="00AF0E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AF0ECC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FC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0ECC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2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E0777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4</cp:revision>
  <cp:lastPrinted>2022-02-18T12:55:00Z</cp:lastPrinted>
  <dcterms:created xsi:type="dcterms:W3CDTF">2019-12-12T07:31:00Z</dcterms:created>
  <dcterms:modified xsi:type="dcterms:W3CDTF">2022-09-02T15:54:00Z</dcterms:modified>
</cp:coreProperties>
</file>